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559"/>
        <w:gridCol w:w="1985"/>
        <w:gridCol w:w="1843"/>
        <w:gridCol w:w="2409"/>
        <w:gridCol w:w="2410"/>
      </w:tblGrid>
      <w:tr w:rsidR="00950AB1" w:rsidRPr="00562539" w14:paraId="7AEFD6A3" w14:textId="77777777" w:rsidTr="00D846CD">
        <w:trPr>
          <w:trHeight w:val="979"/>
        </w:trPr>
        <w:tc>
          <w:tcPr>
            <w:tcW w:w="15451" w:type="dxa"/>
            <w:gridSpan w:val="8"/>
          </w:tcPr>
          <w:p w14:paraId="28495D0F" w14:textId="7AE43297" w:rsidR="00950AB1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7606E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C.</w:t>
            </w:r>
          </w:p>
          <w:p w14:paraId="2183E224" w14:textId="77777777" w:rsidR="00950AB1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BARTIN ÜNİVERSİTESİ</w:t>
            </w:r>
          </w:p>
          <w:p w14:paraId="1481FF8B" w14:textId="77777777" w:rsidR="00040B9D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ĞLIK BİLİMLERİ FAKÜLTESİ </w:t>
            </w:r>
          </w:p>
          <w:p w14:paraId="5B8742D0" w14:textId="27161074" w:rsidR="00950AB1" w:rsidRPr="005F2DE4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ŞİRELİK BÖLÜMÜ 2.SINIF </w:t>
            </w:r>
          </w:p>
          <w:p w14:paraId="6F1B0731" w14:textId="30C585A4" w:rsidR="00697076" w:rsidRPr="00D846CD" w:rsidRDefault="00950AB1" w:rsidP="00D84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911F4"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>022-2023</w:t>
            </w:r>
            <w:r w:rsidR="00900EBE"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İTİM ÖĞRETİM YILI BAHAR</w:t>
            </w:r>
            <w:r w:rsidRPr="005F2D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YILI HAFTALIK DERS PROGRAM</w:t>
            </w:r>
            <w:r w:rsidR="00D846C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</w:tr>
      <w:tr w:rsidR="00373563" w:rsidRPr="00562539" w14:paraId="7DA06A63" w14:textId="77777777" w:rsidTr="00562539">
        <w:trPr>
          <w:trHeight w:val="233"/>
        </w:trPr>
        <w:tc>
          <w:tcPr>
            <w:tcW w:w="709" w:type="dxa"/>
            <w:shd w:val="clear" w:color="auto" w:fill="D9D9D9" w:themeFill="background1" w:themeFillShade="D9"/>
          </w:tcPr>
          <w:p w14:paraId="5E0A2486" w14:textId="77777777" w:rsidR="00950AB1" w:rsidRPr="00562539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6280584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14:paraId="086874D2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5643EE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78B84F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43870B" w14:textId="77777777" w:rsidR="00950AB1" w:rsidRPr="00562539" w:rsidRDefault="00950AB1" w:rsidP="00646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64502" w:rsidRPr="00562539" w14:paraId="274C81CB" w14:textId="77777777" w:rsidTr="00562539">
        <w:tc>
          <w:tcPr>
            <w:tcW w:w="709" w:type="dxa"/>
          </w:tcPr>
          <w:p w14:paraId="0E1E5D6A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2693" w:type="dxa"/>
          </w:tcPr>
          <w:p w14:paraId="426F12CF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3A315615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3DF27251" w14:textId="1E0E453A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5387" w:type="dxa"/>
            <w:gridSpan w:val="3"/>
          </w:tcPr>
          <w:p w14:paraId="191859DB" w14:textId="70114BAB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80B6B4" w14:textId="15DC0A78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C6C1B29" w14:textId="4A00868B" w:rsidR="00B90626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6247552" w14:textId="1136699A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F92F063" w14:textId="3A0DCB3E" w:rsidR="00864502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</w:tc>
        <w:tc>
          <w:tcPr>
            <w:tcW w:w="2410" w:type="dxa"/>
            <w:shd w:val="clear" w:color="auto" w:fill="auto"/>
          </w:tcPr>
          <w:p w14:paraId="358A550B" w14:textId="7F496745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3E0BCFFB" w14:textId="4F2717D6" w:rsidR="00B90626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231CEA12" w14:textId="14A66F9C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</w:tc>
      </w:tr>
      <w:tr w:rsidR="00864502" w:rsidRPr="00562539" w14:paraId="24A9DCC9" w14:textId="77777777" w:rsidTr="00562539">
        <w:tc>
          <w:tcPr>
            <w:tcW w:w="709" w:type="dxa"/>
          </w:tcPr>
          <w:p w14:paraId="3D1C06A3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2693" w:type="dxa"/>
          </w:tcPr>
          <w:p w14:paraId="160BC164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08 Beslenme</w:t>
            </w:r>
          </w:p>
          <w:p w14:paraId="5C06D57F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77377666" w14:textId="7CCB11F3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5387" w:type="dxa"/>
            <w:gridSpan w:val="3"/>
          </w:tcPr>
          <w:p w14:paraId="25C6296F" w14:textId="6290C971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145964" w14:textId="1528BAA5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4852B5B1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281124BD" w14:textId="3C33AED8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71D36AD3" w14:textId="43799479" w:rsidR="00864502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</w:tc>
        <w:tc>
          <w:tcPr>
            <w:tcW w:w="2410" w:type="dxa"/>
            <w:shd w:val="clear" w:color="auto" w:fill="auto"/>
          </w:tcPr>
          <w:p w14:paraId="568CFD8C" w14:textId="29CA40F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4F2AFD80" w14:textId="44DEC8AB" w:rsidR="00B90626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6B624AD" w14:textId="38360586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</w:tc>
      </w:tr>
      <w:tr w:rsidR="00864502" w:rsidRPr="00562539" w14:paraId="31364735" w14:textId="77777777" w:rsidTr="00562539">
        <w:trPr>
          <w:trHeight w:val="543"/>
        </w:trPr>
        <w:tc>
          <w:tcPr>
            <w:tcW w:w="709" w:type="dxa"/>
          </w:tcPr>
          <w:p w14:paraId="2387DFFE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693" w:type="dxa"/>
          </w:tcPr>
          <w:p w14:paraId="67F96BEE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66AE8324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4A03FB52" w14:textId="157C88A6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52735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2 Kardiyoloji Hemşireliği</w:t>
            </w:r>
          </w:p>
          <w:p w14:paraId="288DFF9C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7480F9EC" w14:textId="48AAEC1E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105D5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8 Sağlığı Koruma ve Geliştirme</w:t>
            </w:r>
          </w:p>
          <w:p w14:paraId="21D993D3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oç. Dr. Hilal Uysal </w:t>
            </w:r>
          </w:p>
          <w:p w14:paraId="293BD8F7" w14:textId="16B38FA0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985" w:type="dxa"/>
            <w:shd w:val="clear" w:color="auto" w:fill="FFFFFF" w:themeFill="background1"/>
          </w:tcPr>
          <w:p w14:paraId="21363CC9" w14:textId="65B721FE" w:rsidR="00864502" w:rsidRPr="005C5619" w:rsidRDefault="00864502" w:rsidP="00D67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B6D462" w14:textId="5CE8128E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F620B0A" w14:textId="00353174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F4E3ACE" w14:textId="034A6FCA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9AF4676" w14:textId="762D8098" w:rsidR="00B90626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02D587B8" w14:textId="7B4D4F3D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E1CCC3E" w14:textId="31C51EF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241B136" w14:textId="53903BA5" w:rsidR="00B90626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41D44DA0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102687D9" w14:textId="4C32BEEC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502" w:rsidRPr="00562539" w14:paraId="761BE0CA" w14:textId="77777777" w:rsidTr="00562539">
        <w:tc>
          <w:tcPr>
            <w:tcW w:w="709" w:type="dxa"/>
          </w:tcPr>
          <w:p w14:paraId="0A5678A6" w14:textId="77777777" w:rsidR="00864502" w:rsidRPr="0056253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2693" w:type="dxa"/>
          </w:tcPr>
          <w:p w14:paraId="5E6928DC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04 Bulaşıcı Hastalıklar Hemşireliği</w:t>
            </w:r>
          </w:p>
          <w:p w14:paraId="03517A49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anifi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 Dülger</w:t>
            </w:r>
          </w:p>
          <w:p w14:paraId="497DE047" w14:textId="6592F509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843" w:type="dxa"/>
            <w:shd w:val="clear" w:color="auto" w:fill="FFFFFF" w:themeFill="background1"/>
          </w:tcPr>
          <w:p w14:paraId="4364C9D8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2 Kardiyoloji Hemşireliği</w:t>
            </w:r>
          </w:p>
          <w:p w14:paraId="3149AE22" w14:textId="77777777" w:rsidR="00864502" w:rsidRPr="005C5619" w:rsidRDefault="00864502" w:rsidP="005F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337D031F" w14:textId="72AA0F29" w:rsidR="00A54538" w:rsidRPr="005C5619" w:rsidRDefault="00A54538" w:rsidP="005F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559" w:type="dxa"/>
            <w:shd w:val="clear" w:color="auto" w:fill="FFFFFF" w:themeFill="background1"/>
          </w:tcPr>
          <w:p w14:paraId="447CC41D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8 Sağlığı Koruma ve Geliştirme</w:t>
            </w:r>
          </w:p>
          <w:p w14:paraId="017C5EE3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oç. Dr. Hilal Uysal </w:t>
            </w:r>
          </w:p>
          <w:p w14:paraId="7CC87AC3" w14:textId="60364168" w:rsidR="00864502" w:rsidRPr="005C5619" w:rsidRDefault="00A54538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BEF47E0" w14:textId="41658074" w:rsidR="00864502" w:rsidRPr="005C5619" w:rsidRDefault="00864502" w:rsidP="005F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4B5175" w14:textId="70E61990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5826DAB" w14:textId="4990CE68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07B6125D" w14:textId="4AAB2B2C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23A41CD0" w14:textId="0721882B" w:rsidR="00B90626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7272E023" w14:textId="5FE5C800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66FA289" w14:textId="5F4D0361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2887834C" w14:textId="1C58C6EF" w:rsidR="00B90626" w:rsidRPr="005C5619" w:rsidRDefault="00B90626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43BB4ECA" w14:textId="77777777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2C54CB0" w14:textId="51D34E48" w:rsidR="00864502" w:rsidRPr="005C5619" w:rsidRDefault="00864502" w:rsidP="00864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4617AE55" w14:textId="77777777" w:rsidTr="00562539">
        <w:tc>
          <w:tcPr>
            <w:tcW w:w="709" w:type="dxa"/>
            <w:shd w:val="clear" w:color="auto" w:fill="BFBFBF" w:themeFill="background1" w:themeFillShade="BF"/>
          </w:tcPr>
          <w:p w14:paraId="268B91F5" w14:textId="77777777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59CEB38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HEM 206 İlkyardım ve Acil Bakım Hemşireliği (U) </w:t>
            </w:r>
          </w:p>
          <w:p w14:paraId="6FF88461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Gör. Dr. Emine Üstün Gökçe </w:t>
            </w:r>
          </w:p>
          <w:p w14:paraId="536B1F1F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14:paraId="4F95CE2A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371D72B" w14:textId="77777777" w:rsidR="00DB0259" w:rsidRPr="005C5619" w:rsidRDefault="00DB0259" w:rsidP="00DB0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21586EC8" w14:textId="77777777" w:rsidR="00DB0259" w:rsidRPr="005C5619" w:rsidRDefault="00DB0259" w:rsidP="00DB0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Gör. Simge Öztürk </w:t>
            </w:r>
          </w:p>
          <w:p w14:paraId="4112FC4C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</w:tcPr>
          <w:p w14:paraId="1065BDB0" w14:textId="77777777" w:rsidR="00D4401A" w:rsidRPr="005C5619" w:rsidRDefault="00D4401A" w:rsidP="00DB0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DFFEC79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22 Sosyal Sorumluluk Projesi</w:t>
            </w:r>
          </w:p>
          <w:p w14:paraId="2A2AC6C1" w14:textId="30C2EF5D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Gör. Simge Öztürk </w:t>
            </w:r>
          </w:p>
        </w:tc>
      </w:tr>
      <w:tr w:rsidR="00D4401A" w:rsidRPr="00562539" w14:paraId="2BDC8612" w14:textId="77777777" w:rsidTr="00562539">
        <w:tc>
          <w:tcPr>
            <w:tcW w:w="709" w:type="dxa"/>
          </w:tcPr>
          <w:p w14:paraId="181E598B" w14:textId="378912B0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2693" w:type="dxa"/>
            <w:shd w:val="clear" w:color="auto" w:fill="auto"/>
          </w:tcPr>
          <w:p w14:paraId="0CE16B68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T)</w:t>
            </w:r>
          </w:p>
          <w:p w14:paraId="05FE3B10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6E1D12BA" w14:textId="500D4711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FA5177C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HEM226 Ağrı Yönetimi </w:t>
            </w:r>
          </w:p>
          <w:p w14:paraId="2B82D234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19432B86" w14:textId="1C9C2CFD" w:rsidR="00D4401A" w:rsidRPr="005C5619" w:rsidRDefault="00A54538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559" w:type="dxa"/>
            <w:shd w:val="clear" w:color="auto" w:fill="auto"/>
          </w:tcPr>
          <w:p w14:paraId="6F09D976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67E870D0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3C49F892" w14:textId="2E769484" w:rsidR="00D4401A" w:rsidRPr="005C5619" w:rsidRDefault="00A54538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985" w:type="dxa"/>
            <w:shd w:val="clear" w:color="auto" w:fill="auto"/>
          </w:tcPr>
          <w:p w14:paraId="7C13C1B1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1CFA9B57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0EDB5AE6" w14:textId="40856787" w:rsidR="00D4401A" w:rsidRPr="005C5619" w:rsidRDefault="00A54538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02</w:t>
            </w:r>
          </w:p>
        </w:tc>
        <w:tc>
          <w:tcPr>
            <w:tcW w:w="1843" w:type="dxa"/>
            <w:shd w:val="clear" w:color="auto" w:fill="auto"/>
          </w:tcPr>
          <w:p w14:paraId="31210A9D" w14:textId="13556671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7956473C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7DF7B60A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BA0F443" w14:textId="7EB9E1EA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C1CDAA6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39FCE9E6" w14:textId="2C718B00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AEE4D61" w14:textId="66D600C6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48C79644" w14:textId="326F10B3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4DCAB7A4" w14:textId="77777777" w:rsidTr="00562539">
        <w:tc>
          <w:tcPr>
            <w:tcW w:w="709" w:type="dxa"/>
          </w:tcPr>
          <w:p w14:paraId="1587D304" w14:textId="1C33DC98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2693" w:type="dxa"/>
            <w:shd w:val="clear" w:color="auto" w:fill="auto"/>
          </w:tcPr>
          <w:p w14:paraId="4D17046E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HEM 206 İlkyardım ve Acil Bakım Hemşireliği(T) </w:t>
            </w:r>
          </w:p>
          <w:p w14:paraId="0711CCCD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16B6F5A8" w14:textId="6D003221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E7C50B5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HEM226 Ağrı Yönetimi </w:t>
            </w:r>
          </w:p>
          <w:p w14:paraId="32311F53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Gör. Feyzan Garip</w:t>
            </w:r>
          </w:p>
          <w:p w14:paraId="5B73E368" w14:textId="218B78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559" w:type="dxa"/>
            <w:shd w:val="clear" w:color="auto" w:fill="auto"/>
          </w:tcPr>
          <w:p w14:paraId="2C9ED658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6 Kültürlerarası Hemşirelik</w:t>
            </w:r>
          </w:p>
          <w:p w14:paraId="6491C2C9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. Gör. Ebru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Cirban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 Ekrem</w:t>
            </w:r>
          </w:p>
          <w:p w14:paraId="210F9C8D" w14:textId="162C650C" w:rsidR="00D4401A" w:rsidRPr="005C5619" w:rsidRDefault="00A54538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985" w:type="dxa"/>
            <w:shd w:val="clear" w:color="auto" w:fill="auto"/>
          </w:tcPr>
          <w:p w14:paraId="5DDD415D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214 Erişkin Onkolojisi Hemşireliği</w:t>
            </w:r>
          </w:p>
          <w:p w14:paraId="0C2184D3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Ayfer Bayındır Çevik</w:t>
            </w:r>
          </w:p>
          <w:p w14:paraId="04FF2582" w14:textId="1565E086" w:rsidR="00D4401A" w:rsidRPr="005C5619" w:rsidRDefault="00A54538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erslik: 202</w:t>
            </w:r>
          </w:p>
        </w:tc>
        <w:tc>
          <w:tcPr>
            <w:tcW w:w="1843" w:type="dxa"/>
            <w:shd w:val="clear" w:color="auto" w:fill="auto"/>
          </w:tcPr>
          <w:p w14:paraId="069C9530" w14:textId="4E47C415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6C4CF9E6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601BEABB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426E8A5B" w14:textId="15105B4A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F8AD8E9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7CB030DE" w14:textId="3AE89FC5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09461B5E" w14:textId="551FB492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  <w:p w14:paraId="5BBF1D0F" w14:textId="69E0761F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01A" w:rsidRPr="00562539" w14:paraId="4670291E" w14:textId="77777777" w:rsidTr="00562539">
        <w:tc>
          <w:tcPr>
            <w:tcW w:w="709" w:type="dxa"/>
          </w:tcPr>
          <w:p w14:paraId="74F3FDB2" w14:textId="2B9D774F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693" w:type="dxa"/>
            <w:shd w:val="clear" w:color="auto" w:fill="auto"/>
          </w:tcPr>
          <w:p w14:paraId="50BBE375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6 İlkyardım ve Acil Bakım Hemşireliği (U)</w:t>
            </w:r>
          </w:p>
          <w:p w14:paraId="5311DCB7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Gör. Dr. Emine Üstün Gökçe</w:t>
            </w:r>
          </w:p>
          <w:p w14:paraId="4F587DD0" w14:textId="32E610DF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38AC753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1843" w:type="dxa"/>
            <w:shd w:val="clear" w:color="auto" w:fill="auto"/>
          </w:tcPr>
          <w:p w14:paraId="6489ECB6" w14:textId="6F86AC82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C94EA8B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17F69EF4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Prof. Dr. Sevim Çelik</w:t>
            </w:r>
          </w:p>
          <w:p w14:paraId="4C5F7ADF" w14:textId="0D36971F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D81ECEC" w14:textId="29B19E15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1E0A55E3" w14:textId="1F8DCCC5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50F48FE" w14:textId="0027FA7C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</w:tc>
      </w:tr>
      <w:tr w:rsidR="00D4401A" w:rsidRPr="00562539" w14:paraId="5DA10625" w14:textId="77777777" w:rsidTr="00562539">
        <w:trPr>
          <w:trHeight w:val="606"/>
        </w:trPr>
        <w:tc>
          <w:tcPr>
            <w:tcW w:w="709" w:type="dxa"/>
          </w:tcPr>
          <w:p w14:paraId="57E62C81" w14:textId="282505D8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2693" w:type="dxa"/>
            <w:shd w:val="clear" w:color="auto" w:fill="auto"/>
          </w:tcPr>
          <w:p w14:paraId="0EEFB6F2" w14:textId="3F2219A6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10BE3385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1843" w:type="dxa"/>
            <w:shd w:val="clear" w:color="auto" w:fill="auto"/>
          </w:tcPr>
          <w:p w14:paraId="49A3FDDA" w14:textId="1F9A5F6F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04BEA30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7B63E423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680EC999" w14:textId="0250420E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61E8043" w14:textId="1DF570EB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U)</w:t>
            </w:r>
          </w:p>
          <w:p w14:paraId="6BF9A88E" w14:textId="1B71FED1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A58D99C" w14:textId="6D9B6E4F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. Üyesi Sibel Altıntaş</w:t>
            </w:r>
          </w:p>
        </w:tc>
      </w:tr>
      <w:tr w:rsidR="00D4401A" w:rsidRPr="00562539" w14:paraId="39926729" w14:textId="77777777" w:rsidTr="00562539">
        <w:tc>
          <w:tcPr>
            <w:tcW w:w="709" w:type="dxa"/>
          </w:tcPr>
          <w:p w14:paraId="0575966E" w14:textId="0C70E7FA" w:rsidR="00D4401A" w:rsidRPr="0056253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539"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2693" w:type="dxa"/>
            <w:shd w:val="clear" w:color="auto" w:fill="auto"/>
          </w:tcPr>
          <w:p w14:paraId="5E870F07" w14:textId="0491C7A6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0A1A3845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27DB48" w14:textId="5CA8E7ED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56D65C0B" w14:textId="77777777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HEM 202 Cerrahi Hastalıklar Hemşireliği (T)</w:t>
            </w:r>
          </w:p>
          <w:p w14:paraId="2D44D610" w14:textId="3950DDDF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19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</w:tc>
        <w:tc>
          <w:tcPr>
            <w:tcW w:w="2410" w:type="dxa"/>
            <w:shd w:val="clear" w:color="auto" w:fill="auto"/>
          </w:tcPr>
          <w:p w14:paraId="44D4FA48" w14:textId="0BD47FB5" w:rsidR="00D4401A" w:rsidRPr="005C5619" w:rsidRDefault="00D4401A" w:rsidP="00D44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DC9658" w14:textId="131BD906" w:rsidR="00A271EC" w:rsidRPr="00E8133A" w:rsidRDefault="0082709F" w:rsidP="00A271E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62539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</w:p>
    <w:p w14:paraId="07809B5E" w14:textId="77777777" w:rsidR="00A271EC" w:rsidRDefault="00A271EC" w:rsidP="00A271EC">
      <w:pPr>
        <w:spacing w:after="0"/>
        <w:rPr>
          <w:rFonts w:ascii="Times New Roman" w:hAnsi="Times New Roman" w:cs="Times New Roman"/>
          <w:sz w:val="20"/>
        </w:rPr>
      </w:pPr>
      <w:r>
        <w:rPr>
          <w:b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Doç. Dr. Elif KARAHAN                                                                                                                                                       Prof. Dr. Sevim ÇELİK</w:t>
      </w:r>
    </w:p>
    <w:p w14:paraId="6BD5201D" w14:textId="77777777" w:rsidR="00A271EC" w:rsidRDefault="00A271EC" w:rsidP="00A271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Bölüm Başkanı V.                                                                                                                                                                           Dekan  </w:t>
      </w:r>
    </w:p>
    <w:p w14:paraId="5FB63FF5" w14:textId="0689FDDC" w:rsidR="0082709F" w:rsidRPr="00C72A17" w:rsidRDefault="0082709F" w:rsidP="00A271EC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2709F" w:rsidRPr="00C72A17" w:rsidSect="00432C8C">
      <w:pgSz w:w="16838" w:h="11906" w:orient="landscape"/>
      <w:pgMar w:top="284" w:right="124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2040F"/>
    <w:rsid w:val="00040B9D"/>
    <w:rsid w:val="00056D0A"/>
    <w:rsid w:val="000610C3"/>
    <w:rsid w:val="00067BC6"/>
    <w:rsid w:val="000A36DB"/>
    <w:rsid w:val="000D281B"/>
    <w:rsid w:val="000D6728"/>
    <w:rsid w:val="000F5AAC"/>
    <w:rsid w:val="000F5ACF"/>
    <w:rsid w:val="00107B38"/>
    <w:rsid w:val="00183A6E"/>
    <w:rsid w:val="001911F4"/>
    <w:rsid w:val="001A23ED"/>
    <w:rsid w:val="001E1D55"/>
    <w:rsid w:val="001F3370"/>
    <w:rsid w:val="00207BE5"/>
    <w:rsid w:val="00223414"/>
    <w:rsid w:val="00230DBE"/>
    <w:rsid w:val="00236A55"/>
    <w:rsid w:val="00267AE9"/>
    <w:rsid w:val="002848C5"/>
    <w:rsid w:val="00290FEF"/>
    <w:rsid w:val="002961DF"/>
    <w:rsid w:val="002A4D89"/>
    <w:rsid w:val="002C4DDE"/>
    <w:rsid w:val="002D3681"/>
    <w:rsid w:val="002D5A6B"/>
    <w:rsid w:val="002D755C"/>
    <w:rsid w:val="002E327D"/>
    <w:rsid w:val="0030139F"/>
    <w:rsid w:val="003338CD"/>
    <w:rsid w:val="00334B0F"/>
    <w:rsid w:val="00366CD8"/>
    <w:rsid w:val="00373563"/>
    <w:rsid w:val="00375218"/>
    <w:rsid w:val="00375A88"/>
    <w:rsid w:val="003C6282"/>
    <w:rsid w:val="003D0C21"/>
    <w:rsid w:val="003D392A"/>
    <w:rsid w:val="003E3FC4"/>
    <w:rsid w:val="003F2519"/>
    <w:rsid w:val="003F789D"/>
    <w:rsid w:val="00401CE7"/>
    <w:rsid w:val="00432C8C"/>
    <w:rsid w:val="00465B35"/>
    <w:rsid w:val="00474A6A"/>
    <w:rsid w:val="00475180"/>
    <w:rsid w:val="00481D92"/>
    <w:rsid w:val="00490733"/>
    <w:rsid w:val="0049126C"/>
    <w:rsid w:val="004A2A6D"/>
    <w:rsid w:val="004A6A4A"/>
    <w:rsid w:val="004C0028"/>
    <w:rsid w:val="004C04DD"/>
    <w:rsid w:val="004C1131"/>
    <w:rsid w:val="004D39E8"/>
    <w:rsid w:val="004D489C"/>
    <w:rsid w:val="005072F0"/>
    <w:rsid w:val="0050768F"/>
    <w:rsid w:val="00507D66"/>
    <w:rsid w:val="00562539"/>
    <w:rsid w:val="00566188"/>
    <w:rsid w:val="00597CA2"/>
    <w:rsid w:val="005B59ED"/>
    <w:rsid w:val="005C5619"/>
    <w:rsid w:val="005D6A1F"/>
    <w:rsid w:val="005F2DE4"/>
    <w:rsid w:val="00632CA3"/>
    <w:rsid w:val="00650E5D"/>
    <w:rsid w:val="006624C3"/>
    <w:rsid w:val="00686770"/>
    <w:rsid w:val="00697076"/>
    <w:rsid w:val="006D72D8"/>
    <w:rsid w:val="006E3DAB"/>
    <w:rsid w:val="00736DE3"/>
    <w:rsid w:val="007420E0"/>
    <w:rsid w:val="007443DC"/>
    <w:rsid w:val="0075646C"/>
    <w:rsid w:val="007606E0"/>
    <w:rsid w:val="007724E2"/>
    <w:rsid w:val="00772F9D"/>
    <w:rsid w:val="007B5BB3"/>
    <w:rsid w:val="007C1957"/>
    <w:rsid w:val="007C5043"/>
    <w:rsid w:val="007E796B"/>
    <w:rsid w:val="00803D38"/>
    <w:rsid w:val="0082709F"/>
    <w:rsid w:val="00844BE8"/>
    <w:rsid w:val="008511BB"/>
    <w:rsid w:val="00851477"/>
    <w:rsid w:val="0086049C"/>
    <w:rsid w:val="00864502"/>
    <w:rsid w:val="008674EE"/>
    <w:rsid w:val="00870305"/>
    <w:rsid w:val="00884164"/>
    <w:rsid w:val="008F5952"/>
    <w:rsid w:val="00900EBE"/>
    <w:rsid w:val="00950AB1"/>
    <w:rsid w:val="009521CD"/>
    <w:rsid w:val="00972262"/>
    <w:rsid w:val="009B534C"/>
    <w:rsid w:val="009C5B52"/>
    <w:rsid w:val="009F1E3F"/>
    <w:rsid w:val="00A07213"/>
    <w:rsid w:val="00A271EC"/>
    <w:rsid w:val="00A54538"/>
    <w:rsid w:val="00A90B30"/>
    <w:rsid w:val="00A92395"/>
    <w:rsid w:val="00A944B2"/>
    <w:rsid w:val="00AE1D33"/>
    <w:rsid w:val="00AE30DE"/>
    <w:rsid w:val="00B10560"/>
    <w:rsid w:val="00B12FB5"/>
    <w:rsid w:val="00B16748"/>
    <w:rsid w:val="00B32A9E"/>
    <w:rsid w:val="00B4231B"/>
    <w:rsid w:val="00B45236"/>
    <w:rsid w:val="00B6782F"/>
    <w:rsid w:val="00B7397F"/>
    <w:rsid w:val="00B90626"/>
    <w:rsid w:val="00B933C3"/>
    <w:rsid w:val="00B95324"/>
    <w:rsid w:val="00B97F97"/>
    <w:rsid w:val="00BA18C4"/>
    <w:rsid w:val="00BC29E7"/>
    <w:rsid w:val="00BD5179"/>
    <w:rsid w:val="00BE797B"/>
    <w:rsid w:val="00C1185F"/>
    <w:rsid w:val="00C2769B"/>
    <w:rsid w:val="00C305ED"/>
    <w:rsid w:val="00C3265B"/>
    <w:rsid w:val="00C621EC"/>
    <w:rsid w:val="00C72A17"/>
    <w:rsid w:val="00C94075"/>
    <w:rsid w:val="00CB3A9F"/>
    <w:rsid w:val="00CD7CDB"/>
    <w:rsid w:val="00CE1223"/>
    <w:rsid w:val="00D0050E"/>
    <w:rsid w:val="00D07191"/>
    <w:rsid w:val="00D11176"/>
    <w:rsid w:val="00D130C1"/>
    <w:rsid w:val="00D35193"/>
    <w:rsid w:val="00D4401A"/>
    <w:rsid w:val="00D50E12"/>
    <w:rsid w:val="00D52082"/>
    <w:rsid w:val="00D54AA3"/>
    <w:rsid w:val="00D67352"/>
    <w:rsid w:val="00D71A3F"/>
    <w:rsid w:val="00D80A12"/>
    <w:rsid w:val="00D846CD"/>
    <w:rsid w:val="00DA12EF"/>
    <w:rsid w:val="00DA310C"/>
    <w:rsid w:val="00DA7779"/>
    <w:rsid w:val="00DB0259"/>
    <w:rsid w:val="00DB4D2A"/>
    <w:rsid w:val="00DD0060"/>
    <w:rsid w:val="00E30200"/>
    <w:rsid w:val="00E75C46"/>
    <w:rsid w:val="00E81270"/>
    <w:rsid w:val="00E8133A"/>
    <w:rsid w:val="00E84D09"/>
    <w:rsid w:val="00E84F9D"/>
    <w:rsid w:val="00E8595F"/>
    <w:rsid w:val="00EA23EB"/>
    <w:rsid w:val="00EC4E8C"/>
    <w:rsid w:val="00ED4361"/>
    <w:rsid w:val="00EE48F5"/>
    <w:rsid w:val="00F13ABF"/>
    <w:rsid w:val="00F21F50"/>
    <w:rsid w:val="00F47079"/>
    <w:rsid w:val="00F5598C"/>
    <w:rsid w:val="00F744C0"/>
    <w:rsid w:val="00F86CB6"/>
    <w:rsid w:val="00F87600"/>
    <w:rsid w:val="00F91A8B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1E97-B701-4884-A921-BED1EB1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3-07T12:37:00Z</cp:lastPrinted>
  <dcterms:created xsi:type="dcterms:W3CDTF">2023-01-18T22:56:00Z</dcterms:created>
  <dcterms:modified xsi:type="dcterms:W3CDTF">2023-04-28T07:05:00Z</dcterms:modified>
</cp:coreProperties>
</file>